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661EC2E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F3E6C" w:rsidR="00EF3E6C">
        <w:t>Quit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044ABB" w:rsidP="00044ABB" w14:paraId="339FF72E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88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4ABB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730A7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8DF3-3A68-43B8-8504-42D941ED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4:00Z</dcterms:created>
  <dcterms:modified xsi:type="dcterms:W3CDTF">2025-10-09T19:03:00Z</dcterms:modified>
</cp:coreProperties>
</file>